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C1" w:rsidRPr="00431D4D" w:rsidRDefault="001021C1" w:rsidP="001021C1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bookmarkStart w:id="0" w:name="_GoBack"/>
      <w:bookmarkEnd w:id="0"/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lt;Nombre del Proyecto&gt;</w:t>
      </w:r>
    </w:p>
    <w:p w:rsidR="001021C1" w:rsidRPr="00431D4D" w:rsidRDefault="001021C1" w:rsidP="001021C1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lt;</w:t>
      </w:r>
      <w:r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Organismo / unidad ejecutora / División</w:t>
      </w: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gt;</w:t>
      </w:r>
    </w:p>
    <w:p w:rsidR="001021C1" w:rsidRPr="00431D4D" w:rsidRDefault="001021C1" w:rsidP="001021C1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 xml:space="preserve">&lt;Nombre del </w:t>
      </w:r>
      <w:r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trámite</w:t>
      </w: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gt;</w:t>
      </w:r>
    </w:p>
    <w:p w:rsidR="001021C1" w:rsidRPr="00431D4D" w:rsidRDefault="001021C1" w:rsidP="001021C1">
      <w:pPr>
        <w:pStyle w:val="NormalWeb"/>
        <w:spacing w:before="0" w:beforeAutospacing="0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</w:p>
    <w:p w:rsidR="001021C1" w:rsidRPr="00431D4D" w:rsidRDefault="001021C1" w:rsidP="001021C1">
      <w:pPr>
        <w:rPr>
          <w:rFonts w:asciiTheme="minorHAnsi" w:hAnsiTheme="minorHAnsi" w:cs="Arial"/>
          <w:b/>
          <w:i/>
          <w:sz w:val="32"/>
          <w:u w:val="single"/>
        </w:rPr>
      </w:pPr>
      <w:r>
        <w:rPr>
          <w:rFonts w:asciiTheme="minorHAnsi" w:hAnsiTheme="minorHAnsi" w:cs="Arial"/>
          <w:color w:val="1F497D" w:themeColor="text2"/>
          <w:sz w:val="88"/>
          <w:szCs w:val="88"/>
        </w:rPr>
        <w:t>Ficha</w:t>
      </w:r>
    </w:p>
    <w:p w:rsidR="001021C1" w:rsidRDefault="001021C1">
      <w:pPr>
        <w:spacing w:before="0" w:after="200" w:line="276" w:lineRule="auto"/>
        <w:jc w:val="left"/>
        <w:rPr>
          <w:rFonts w:asciiTheme="minorHAnsi" w:hAnsiTheme="minorHAnsi"/>
          <w:b/>
          <w:bCs/>
          <w:color w:val="365F91"/>
          <w:sz w:val="32"/>
          <w:szCs w:val="36"/>
          <w:lang w:val="es-MX" w:eastAsia="en-US"/>
        </w:rPr>
      </w:pPr>
    </w:p>
    <w:p w:rsidR="001021C1" w:rsidRDefault="001021C1" w:rsidP="00523DE5">
      <w:pPr>
        <w:pStyle w:val="Encabezado"/>
        <w:spacing w:before="60"/>
        <w:ind w:right="139"/>
        <w:jc w:val="center"/>
        <w:rPr>
          <w:rFonts w:eastAsia="Times New Roman" w:cs="Times New Roman"/>
          <w:b/>
          <w:bCs/>
          <w:color w:val="365F91"/>
          <w:sz w:val="32"/>
          <w:szCs w:val="36"/>
          <w:lang w:val="es-MX"/>
        </w:rPr>
      </w:pPr>
    </w:p>
    <w:p w:rsidR="001021C1" w:rsidRDefault="001021C1">
      <w:pPr>
        <w:spacing w:before="0" w:after="200" w:line="276" w:lineRule="auto"/>
        <w:jc w:val="left"/>
        <w:rPr>
          <w:rFonts w:asciiTheme="minorHAnsi" w:hAnsiTheme="minorHAnsi"/>
          <w:b/>
          <w:bCs/>
          <w:color w:val="365F91"/>
          <w:sz w:val="32"/>
          <w:szCs w:val="36"/>
          <w:lang w:val="es-MX" w:eastAsia="en-US"/>
        </w:rPr>
      </w:pPr>
      <w:r>
        <w:rPr>
          <w:b/>
          <w:bCs/>
          <w:color w:val="365F91"/>
          <w:sz w:val="32"/>
          <w:szCs w:val="36"/>
          <w:lang w:val="es-MX"/>
        </w:rPr>
        <w:br w:type="page"/>
      </w:r>
    </w:p>
    <w:p w:rsidR="0052709B" w:rsidRPr="002F1E90" w:rsidRDefault="0052709B" w:rsidP="00523DE5">
      <w:pPr>
        <w:pStyle w:val="Encabezado"/>
        <w:spacing w:before="60"/>
        <w:ind w:right="139"/>
        <w:jc w:val="center"/>
        <w:rPr>
          <w:rFonts w:eastAsia="Times New Roman" w:cs="Times New Roman"/>
          <w:b/>
          <w:bCs/>
          <w:color w:val="365F91"/>
          <w:sz w:val="32"/>
          <w:szCs w:val="36"/>
          <w:lang w:val="es-MX"/>
        </w:rPr>
      </w:pPr>
    </w:p>
    <w:p w:rsidR="0052709B" w:rsidRPr="001021C1" w:rsidRDefault="0052709B" w:rsidP="0052709B">
      <w:pPr>
        <w:rPr>
          <w:rFonts w:asciiTheme="minorHAnsi" w:hAnsiTheme="minorHAnsi"/>
          <w:sz w:val="20"/>
          <w:lang w:val="es-MX"/>
        </w:rPr>
      </w:pPr>
    </w:p>
    <w:tbl>
      <w:tblPr>
        <w:tblStyle w:val="Tabladecuadrcula5oscura-nfasis3"/>
        <w:tblW w:w="10090" w:type="dxa"/>
        <w:tblInd w:w="-551" w:type="dxa"/>
        <w:tblLayout w:type="fixed"/>
        <w:tblLook w:val="0600" w:firstRow="0" w:lastRow="0" w:firstColumn="0" w:lastColumn="0" w:noHBand="1" w:noVBand="1"/>
      </w:tblPr>
      <w:tblGrid>
        <w:gridCol w:w="2211"/>
        <w:gridCol w:w="2478"/>
        <w:gridCol w:w="73"/>
        <w:gridCol w:w="1628"/>
        <w:gridCol w:w="1985"/>
        <w:gridCol w:w="1715"/>
      </w:tblGrid>
      <w:tr w:rsidR="0052709B" w:rsidRPr="00445679" w:rsidTr="004D7439">
        <w:trPr>
          <w:trHeight w:val="543"/>
        </w:trPr>
        <w:tc>
          <w:tcPr>
            <w:tcW w:w="10010" w:type="dxa"/>
            <w:gridSpan w:val="6"/>
            <w:shd w:val="clear" w:color="auto" w:fill="F2F2F2" w:themeFill="background1" w:themeFillShade="F2"/>
            <w:noWrap/>
          </w:tcPr>
          <w:p w:rsidR="0052709B" w:rsidRPr="00445679" w:rsidRDefault="008B6C1B" w:rsidP="008B6C1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</w:rPr>
              <w:t xml:space="preserve">FICHA DE PROCEDIMIENTO | TRÁMITE </w:t>
            </w:r>
            <w:r w:rsidR="00731ED5" w:rsidRPr="00445679">
              <w:rPr>
                <w:rFonts w:asciiTheme="minorHAnsi" w:eastAsia="Arial Unicode MS" w:hAnsiTheme="minorHAnsi" w:cs="Arial"/>
                <w:b/>
                <w:i/>
                <w:sz w:val="20"/>
              </w:rPr>
              <w:t>Indicar nombre del trámite</w:t>
            </w:r>
          </w:p>
        </w:tc>
      </w:tr>
      <w:tr w:rsidR="00482E15" w:rsidRPr="00445679" w:rsidTr="004D7439">
        <w:trPr>
          <w:trHeight w:val="643"/>
        </w:trPr>
        <w:tc>
          <w:tcPr>
            <w:tcW w:w="2151" w:type="dxa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Trámite / Servicio</w:t>
            </w:r>
          </w:p>
        </w:tc>
        <w:tc>
          <w:tcPr>
            <w:tcW w:w="7819" w:type="dxa"/>
            <w:gridSpan w:val="5"/>
            <w:shd w:val="clear" w:color="auto" w:fill="auto"/>
            <w:noWrap/>
          </w:tcPr>
          <w:p w:rsidR="00773C7B" w:rsidRPr="00445679" w:rsidRDefault="00773C7B" w:rsidP="001C51A6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Nombre del trámite o servicio</w:t>
            </w:r>
          </w:p>
        </w:tc>
      </w:tr>
      <w:tr w:rsidR="00482E15" w:rsidRPr="00445679" w:rsidTr="004D7439">
        <w:trPr>
          <w:trHeight w:val="653"/>
        </w:trPr>
        <w:tc>
          <w:tcPr>
            <w:tcW w:w="2151" w:type="dxa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Unidad Responsable</w:t>
            </w:r>
          </w:p>
        </w:tc>
        <w:tc>
          <w:tcPr>
            <w:tcW w:w="7819" w:type="dxa"/>
            <w:gridSpan w:val="5"/>
            <w:shd w:val="clear" w:color="auto" w:fill="auto"/>
            <w:noWrap/>
          </w:tcPr>
          <w:p w:rsidR="00773C7B" w:rsidRPr="00445679" w:rsidRDefault="00773C7B" w:rsidP="001C51A6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  <w:lang w:val="es-UY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  <w:lang w:val="es-UY"/>
              </w:rPr>
              <w:t xml:space="preserve">Unidad </w:t>
            </w:r>
            <w:r w:rsidR="00CC3CCD" w:rsidRPr="00445679">
              <w:rPr>
                <w:rFonts w:asciiTheme="minorHAnsi" w:eastAsia="Arial Unicode MS" w:hAnsiTheme="minorHAnsi" w:cs="Arial"/>
                <w:i/>
                <w:sz w:val="20"/>
                <w:lang w:val="es-UY"/>
              </w:rPr>
              <w:t xml:space="preserve">organizativa 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  <w:lang w:val="es-UY"/>
              </w:rPr>
              <w:t>a la que pertenece el presente trámite</w:t>
            </w:r>
          </w:p>
        </w:tc>
      </w:tr>
      <w:tr w:rsidR="00482E15" w:rsidRPr="00445679" w:rsidTr="004D7439">
        <w:trPr>
          <w:trHeight w:val="621"/>
        </w:trPr>
        <w:tc>
          <w:tcPr>
            <w:tcW w:w="2151" w:type="dxa"/>
            <w:vMerge w:val="restart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Contacto</w:t>
            </w:r>
          </w:p>
        </w:tc>
        <w:tc>
          <w:tcPr>
            <w:tcW w:w="7819" w:type="dxa"/>
            <w:gridSpan w:val="5"/>
            <w:shd w:val="clear" w:color="auto" w:fill="auto"/>
          </w:tcPr>
          <w:p w:rsidR="00773C7B" w:rsidRPr="00445679" w:rsidRDefault="00773C7B" w:rsidP="009E4A22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sz w:val="20"/>
              </w:rPr>
              <w:t>Nombre: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 xml:space="preserve"> información de contacto</w:t>
            </w:r>
            <w:r w:rsidR="009E4A22" w:rsidRPr="00445679">
              <w:rPr>
                <w:rFonts w:asciiTheme="minorHAnsi" w:eastAsia="Arial Unicode MS" w:hAnsiTheme="minorHAnsi" w:cs="Arial"/>
                <w:i/>
                <w:sz w:val="20"/>
              </w:rPr>
              <w:t xml:space="preserve"> de la persona responsable de validaciones y referente ante eventuales dudas del trámite.</w:t>
            </w:r>
          </w:p>
        </w:tc>
      </w:tr>
      <w:tr w:rsidR="00BC7D1B" w:rsidRPr="00445679" w:rsidTr="004D7439">
        <w:trPr>
          <w:trHeight w:val="485"/>
        </w:trPr>
        <w:tc>
          <w:tcPr>
            <w:tcW w:w="2151" w:type="dxa"/>
            <w:vMerge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7819" w:type="dxa"/>
            <w:gridSpan w:val="5"/>
            <w:shd w:val="clear" w:color="auto" w:fill="auto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sz w:val="20"/>
              </w:rPr>
              <w:t>Teléfono</w:t>
            </w:r>
            <w:r w:rsidR="0062435A" w:rsidRPr="00445679">
              <w:rPr>
                <w:rFonts w:asciiTheme="minorHAnsi" w:eastAsia="Arial Unicode MS" w:hAnsiTheme="minorHAnsi" w:cs="Arial"/>
                <w:sz w:val="20"/>
              </w:rPr>
              <w:t xml:space="preserve"> / interno</w:t>
            </w:r>
            <w:r w:rsidRPr="00445679">
              <w:rPr>
                <w:rFonts w:asciiTheme="minorHAnsi" w:eastAsia="Arial Unicode MS" w:hAnsiTheme="minorHAnsi" w:cs="Arial"/>
                <w:sz w:val="20"/>
              </w:rPr>
              <w:t>:</w:t>
            </w:r>
          </w:p>
        </w:tc>
      </w:tr>
      <w:tr w:rsidR="00BC7D1B" w:rsidRPr="00445679" w:rsidTr="004D7439">
        <w:trPr>
          <w:trHeight w:val="509"/>
        </w:trPr>
        <w:tc>
          <w:tcPr>
            <w:tcW w:w="2151" w:type="dxa"/>
            <w:vMerge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7819" w:type="dxa"/>
            <w:gridSpan w:val="5"/>
            <w:shd w:val="clear" w:color="auto" w:fill="auto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sz w:val="20"/>
              </w:rPr>
              <w:t>e-mail:</w:t>
            </w:r>
          </w:p>
        </w:tc>
      </w:tr>
      <w:tr w:rsidR="00482E15" w:rsidRPr="00445679" w:rsidTr="004D7439">
        <w:trPr>
          <w:trHeight w:val="902"/>
        </w:trPr>
        <w:tc>
          <w:tcPr>
            <w:tcW w:w="2151" w:type="dxa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Definición</w:t>
            </w:r>
            <w:r w:rsidR="0022299E">
              <w:rPr>
                <w:rFonts w:asciiTheme="minorHAnsi" w:eastAsia="Arial Unicode MS" w:hAnsiTheme="minorHAnsi" w:cs="Arial"/>
                <w:b/>
                <w:sz w:val="20"/>
              </w:rPr>
              <w:t xml:space="preserve"> y objetivos</w:t>
            </w:r>
          </w:p>
        </w:tc>
        <w:tc>
          <w:tcPr>
            <w:tcW w:w="7819" w:type="dxa"/>
            <w:gridSpan w:val="5"/>
            <w:shd w:val="clear" w:color="auto" w:fill="auto"/>
            <w:noWrap/>
          </w:tcPr>
          <w:p w:rsidR="00773C7B" w:rsidRPr="00445679" w:rsidRDefault="00773C7B" w:rsidP="0062550C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Breve definición del trámite y sus principales objetivos incluyendo además  aquellos aspectos que ayuden a comprender el mismo.</w:t>
            </w:r>
          </w:p>
        </w:tc>
      </w:tr>
      <w:tr w:rsidR="00482E15" w:rsidRPr="00445679" w:rsidTr="004D7439">
        <w:trPr>
          <w:trHeight w:val="723"/>
        </w:trPr>
        <w:tc>
          <w:tcPr>
            <w:tcW w:w="2151" w:type="dxa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Público objetivo</w:t>
            </w:r>
          </w:p>
        </w:tc>
        <w:tc>
          <w:tcPr>
            <w:tcW w:w="7819" w:type="dxa"/>
            <w:gridSpan w:val="5"/>
            <w:shd w:val="clear" w:color="auto" w:fill="FFFFFF" w:themeFill="background1"/>
            <w:noWrap/>
          </w:tcPr>
          <w:p w:rsidR="00773C7B" w:rsidRPr="00445679" w:rsidRDefault="00773C7B" w:rsidP="00AA33D3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Público objetivo a quién está dirigido el trámite</w:t>
            </w:r>
          </w:p>
        </w:tc>
      </w:tr>
      <w:tr w:rsidR="001D25DB" w:rsidRPr="00445679" w:rsidTr="004D7439">
        <w:trPr>
          <w:trHeight w:val="547"/>
        </w:trPr>
        <w:tc>
          <w:tcPr>
            <w:tcW w:w="10010" w:type="dxa"/>
            <w:gridSpan w:val="6"/>
            <w:shd w:val="clear" w:color="auto" w:fill="F2F2F2" w:themeFill="background1" w:themeFillShade="F2"/>
            <w:noWrap/>
          </w:tcPr>
          <w:p w:rsidR="001D25DB" w:rsidRPr="00445679" w:rsidRDefault="001D25DB" w:rsidP="00CC3CCD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Vínculo con otros trámites</w:t>
            </w:r>
            <w:r w:rsidR="0068699E" w:rsidRPr="00445679">
              <w:rPr>
                <w:rFonts w:asciiTheme="minorHAnsi" w:eastAsia="Arial Unicode MS" w:hAnsiTheme="minorHAnsi" w:cs="Arial"/>
                <w:i/>
                <w:sz w:val="20"/>
              </w:rPr>
              <w:t xml:space="preserve"> Identificar como está vinculado el presente trámites con otros trámites del organismo</w:t>
            </w:r>
          </w:p>
        </w:tc>
      </w:tr>
      <w:tr w:rsidR="00482E15" w:rsidRPr="00445679" w:rsidTr="004D7439">
        <w:trPr>
          <w:trHeight w:val="547"/>
        </w:trPr>
        <w:tc>
          <w:tcPr>
            <w:tcW w:w="4702" w:type="dxa"/>
            <w:gridSpan w:val="3"/>
            <w:shd w:val="clear" w:color="auto" w:fill="FFFFFF" w:themeFill="background1"/>
            <w:noWrap/>
          </w:tcPr>
          <w:p w:rsidR="00AC048D" w:rsidRPr="00445679" w:rsidRDefault="00AC048D" w:rsidP="00BC7D1B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Origen del trámite</w:t>
            </w:r>
          </w:p>
        </w:tc>
        <w:tc>
          <w:tcPr>
            <w:tcW w:w="5268" w:type="dxa"/>
            <w:gridSpan w:val="3"/>
            <w:shd w:val="clear" w:color="auto" w:fill="FFFFFF" w:themeFill="background1"/>
            <w:noWrap/>
          </w:tcPr>
          <w:p w:rsidR="00AC048D" w:rsidRPr="00445679" w:rsidRDefault="00482E15" w:rsidP="00BC7D1B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Destino del trámite</w:t>
            </w:r>
          </w:p>
        </w:tc>
      </w:tr>
      <w:tr w:rsidR="00482E15" w:rsidRPr="00445679" w:rsidTr="00392C92">
        <w:trPr>
          <w:trHeight w:val="704"/>
        </w:trPr>
        <w:tc>
          <w:tcPr>
            <w:tcW w:w="4702" w:type="dxa"/>
            <w:gridSpan w:val="3"/>
            <w:shd w:val="clear" w:color="auto" w:fill="FFFFFF" w:themeFill="background1"/>
            <w:noWrap/>
          </w:tcPr>
          <w:p w:rsidR="00AC048D" w:rsidRPr="00445679" w:rsidRDefault="00482E15" w:rsidP="00AA33D3">
            <w:pPr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Indicar el</w:t>
            </w:r>
            <w:r w:rsidR="00BC7D1B" w:rsidRPr="00445679">
              <w:rPr>
                <w:rFonts w:asciiTheme="minorHAnsi" w:eastAsia="Arial Unicode MS" w:hAnsiTheme="minorHAnsi" w:cs="Arial"/>
                <w:i/>
                <w:sz w:val="20"/>
              </w:rPr>
              <w:t>/los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 xml:space="preserve"> trámite</w:t>
            </w:r>
            <w:r w:rsidR="00BC7D1B" w:rsidRPr="00445679">
              <w:rPr>
                <w:rFonts w:asciiTheme="minorHAnsi" w:eastAsia="Arial Unicode MS" w:hAnsiTheme="minorHAnsi" w:cs="Arial"/>
                <w:i/>
                <w:sz w:val="20"/>
              </w:rPr>
              <w:t>/s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 xml:space="preserve"> que da origen al presente trámite y su vinculación</w:t>
            </w:r>
          </w:p>
        </w:tc>
        <w:tc>
          <w:tcPr>
            <w:tcW w:w="5268" w:type="dxa"/>
            <w:gridSpan w:val="3"/>
            <w:shd w:val="clear" w:color="auto" w:fill="FFFFFF" w:themeFill="background1"/>
            <w:noWrap/>
          </w:tcPr>
          <w:p w:rsidR="00AC048D" w:rsidRPr="00445679" w:rsidRDefault="00AC048D" w:rsidP="00AA33D3">
            <w:pPr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Indicar si el presente trámite, o su resultado, es insumo para realizar un trámite posterior</w:t>
            </w:r>
          </w:p>
        </w:tc>
      </w:tr>
      <w:tr w:rsidR="00482E15" w:rsidRPr="00445679" w:rsidTr="004D7439">
        <w:trPr>
          <w:trHeight w:val="629"/>
        </w:trPr>
        <w:tc>
          <w:tcPr>
            <w:tcW w:w="2151" w:type="dxa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Lugar de prestación</w:t>
            </w:r>
          </w:p>
        </w:tc>
        <w:tc>
          <w:tcPr>
            <w:tcW w:w="7819" w:type="dxa"/>
            <w:gridSpan w:val="5"/>
            <w:shd w:val="clear" w:color="auto" w:fill="FFFFFF" w:themeFill="background1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Lugar donde se realiza el presente trámite</w:t>
            </w:r>
          </w:p>
        </w:tc>
      </w:tr>
      <w:tr w:rsidR="00445679" w:rsidRPr="00445679" w:rsidTr="004D7439">
        <w:trPr>
          <w:trHeight w:val="343"/>
        </w:trPr>
        <w:tc>
          <w:tcPr>
            <w:tcW w:w="2151" w:type="dxa"/>
            <w:vMerge w:val="restart"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Forma de prestación</w:t>
            </w:r>
          </w:p>
        </w:tc>
        <w:tc>
          <w:tcPr>
            <w:tcW w:w="2438" w:type="dxa"/>
            <w:shd w:val="clear" w:color="auto" w:fill="F2F2F2" w:themeFill="background1" w:themeFillShade="F2"/>
            <w:noWrap/>
          </w:tcPr>
          <w:p w:rsidR="00773C7B" w:rsidRPr="00445679" w:rsidRDefault="00773C7B" w:rsidP="00445679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Personalmente</w:t>
            </w:r>
          </w:p>
        </w:tc>
        <w:tc>
          <w:tcPr>
            <w:tcW w:w="1661" w:type="dxa"/>
            <w:gridSpan w:val="2"/>
            <w:shd w:val="clear" w:color="auto" w:fill="F2F2F2" w:themeFill="background1" w:themeFillShade="F2"/>
          </w:tcPr>
          <w:p w:rsidR="00773C7B" w:rsidRPr="00445679" w:rsidRDefault="00773C7B" w:rsidP="00445679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Teléfono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:rsidR="00773C7B" w:rsidRPr="00445679" w:rsidRDefault="00773C7B" w:rsidP="00445679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Correo electrónico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773C7B" w:rsidRPr="00445679" w:rsidRDefault="00BC7D1B" w:rsidP="00445679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>En línea</w:t>
            </w:r>
          </w:p>
        </w:tc>
      </w:tr>
      <w:tr w:rsidR="00445679" w:rsidRPr="00445679" w:rsidTr="004D7439">
        <w:trPr>
          <w:trHeight w:val="491"/>
        </w:trPr>
        <w:tc>
          <w:tcPr>
            <w:tcW w:w="2151" w:type="dxa"/>
            <w:vMerge/>
            <w:shd w:val="clear" w:color="auto" w:fill="F2F2F2" w:themeFill="background1" w:themeFillShade="F2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b/>
                <w:sz w:val="20"/>
              </w:rPr>
            </w:pPr>
          </w:p>
        </w:tc>
        <w:tc>
          <w:tcPr>
            <w:tcW w:w="2438" w:type="dxa"/>
            <w:shd w:val="clear" w:color="auto" w:fill="auto"/>
            <w:noWrap/>
          </w:tcPr>
          <w:p w:rsidR="00773C7B" w:rsidRPr="00445679" w:rsidRDefault="00773C7B" w:rsidP="00AA33D3">
            <w:pPr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661" w:type="dxa"/>
            <w:gridSpan w:val="2"/>
            <w:shd w:val="clear" w:color="auto" w:fill="auto"/>
          </w:tcPr>
          <w:p w:rsidR="00773C7B" w:rsidRPr="00445679" w:rsidRDefault="00773C7B" w:rsidP="00AA33D3">
            <w:pPr>
              <w:ind w:firstLineChars="100" w:firstLine="2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773C7B" w:rsidRPr="00445679" w:rsidRDefault="00773C7B" w:rsidP="00AA33D3">
            <w:pPr>
              <w:ind w:firstLineChars="100" w:firstLine="2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773C7B" w:rsidRPr="00445679" w:rsidRDefault="00773C7B" w:rsidP="00AA33D3">
            <w:pPr>
              <w:ind w:firstLineChars="100" w:firstLine="200"/>
              <w:jc w:val="center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773C7B" w:rsidRPr="00445679" w:rsidTr="004D7439">
        <w:trPr>
          <w:trHeight w:val="497"/>
        </w:trPr>
        <w:tc>
          <w:tcPr>
            <w:tcW w:w="10010" w:type="dxa"/>
            <w:gridSpan w:val="6"/>
            <w:shd w:val="clear" w:color="auto" w:fill="F2F2F2" w:themeFill="background1" w:themeFillShade="F2"/>
            <w:noWrap/>
          </w:tcPr>
          <w:p w:rsidR="00773C7B" w:rsidRPr="00445679" w:rsidRDefault="00773C7B" w:rsidP="001D25DB">
            <w:pPr>
              <w:spacing w:before="0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t xml:space="preserve">Requisitos para </w:t>
            </w:r>
            <w:r w:rsidRPr="00445679">
              <w:rPr>
                <w:rFonts w:asciiTheme="minorHAnsi" w:eastAsia="Arial Unicode MS" w:hAnsiTheme="minorHAnsi" w:cs="Arial"/>
                <w:b/>
                <w:sz w:val="20"/>
                <w:shd w:val="clear" w:color="auto" w:fill="F2F2F2" w:themeFill="background1" w:themeFillShade="F2"/>
              </w:rPr>
              <w:t xml:space="preserve">realización del trámite 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  <w:shd w:val="clear" w:color="auto" w:fill="F2F2F2" w:themeFill="background1" w:themeFillShade="F2"/>
              </w:rPr>
              <w:t xml:space="preserve">Requisitos exigidos </w:t>
            </w:r>
            <w:r w:rsidR="00433EA1">
              <w:rPr>
                <w:rFonts w:asciiTheme="minorHAnsi" w:eastAsia="Arial Unicode MS" w:hAnsiTheme="minorHAnsi" w:cs="Arial"/>
                <w:i/>
                <w:sz w:val="20"/>
                <w:shd w:val="clear" w:color="auto" w:fill="F2F2F2" w:themeFill="background1" w:themeFillShade="F2"/>
              </w:rPr>
              <w:t xml:space="preserve">al usuario </w:t>
            </w:r>
            <w:r w:rsidRPr="00445679">
              <w:rPr>
                <w:rFonts w:asciiTheme="minorHAnsi" w:eastAsia="Arial Unicode MS" w:hAnsiTheme="minorHAnsi" w:cs="Arial"/>
                <w:i/>
                <w:sz w:val="20"/>
                <w:shd w:val="clear" w:color="auto" w:fill="F2F2F2" w:themeFill="background1" w:themeFillShade="F2"/>
              </w:rPr>
              <w:t>que se deben controlar para realizar el trámite</w:t>
            </w:r>
          </w:p>
        </w:tc>
      </w:tr>
      <w:tr w:rsidR="00773C7B" w:rsidRPr="00445679" w:rsidTr="004D7439">
        <w:trPr>
          <w:trHeight w:val="535"/>
        </w:trPr>
        <w:tc>
          <w:tcPr>
            <w:tcW w:w="4629" w:type="dxa"/>
            <w:gridSpan w:val="2"/>
            <w:shd w:val="clear" w:color="auto" w:fill="auto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sz w:val="20"/>
              </w:rPr>
              <w:t>Requisitos y documentos exigidos por norma legal</w:t>
            </w:r>
          </w:p>
        </w:tc>
        <w:tc>
          <w:tcPr>
            <w:tcW w:w="5341" w:type="dxa"/>
            <w:gridSpan w:val="4"/>
            <w:shd w:val="clear" w:color="auto" w:fill="auto"/>
            <w:noWrap/>
          </w:tcPr>
          <w:p w:rsidR="00773C7B" w:rsidRPr="00445679" w:rsidRDefault="00D11F18" w:rsidP="00696963">
            <w:pPr>
              <w:rPr>
                <w:rFonts w:asciiTheme="minorHAnsi" w:hAnsiTheme="minorHAnsi" w:cs="Arial"/>
                <w:i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i/>
                <w:sz w:val="20"/>
              </w:rPr>
              <w:t>Requisitos con respaldo normativo</w:t>
            </w:r>
          </w:p>
        </w:tc>
      </w:tr>
      <w:tr w:rsidR="00773C7B" w:rsidRPr="00445679" w:rsidTr="004D7439">
        <w:trPr>
          <w:trHeight w:val="555"/>
        </w:trPr>
        <w:tc>
          <w:tcPr>
            <w:tcW w:w="4629" w:type="dxa"/>
            <w:gridSpan w:val="2"/>
            <w:shd w:val="clear" w:color="auto" w:fill="auto"/>
            <w:noWrap/>
          </w:tcPr>
          <w:p w:rsidR="00773C7B" w:rsidRPr="00445679" w:rsidRDefault="00773C7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sz w:val="20"/>
              </w:rPr>
              <w:t>Requisitos y documentos exigidos en la práctica</w:t>
            </w:r>
          </w:p>
        </w:tc>
        <w:tc>
          <w:tcPr>
            <w:tcW w:w="5341" w:type="dxa"/>
            <w:gridSpan w:val="4"/>
            <w:shd w:val="clear" w:color="auto" w:fill="auto"/>
            <w:noWrap/>
          </w:tcPr>
          <w:p w:rsidR="00773C7B" w:rsidRPr="00445679" w:rsidRDefault="004D7439" w:rsidP="004D7439">
            <w:pPr>
              <w:rPr>
                <w:rFonts w:asciiTheme="minorHAnsi" w:eastAsia="Arial Unicode MS" w:hAnsiTheme="minorHAnsi" w:cs="Arial"/>
                <w:i/>
                <w:sz w:val="20"/>
              </w:rPr>
            </w:pPr>
            <w:r>
              <w:rPr>
                <w:rFonts w:asciiTheme="minorHAnsi" w:eastAsia="Arial Unicode MS" w:hAnsiTheme="minorHAnsi" w:cs="Arial"/>
                <w:i/>
                <w:sz w:val="20"/>
              </w:rPr>
              <w:t>Requisitos que son solicitados en la práctica</w:t>
            </w:r>
          </w:p>
        </w:tc>
      </w:tr>
    </w:tbl>
    <w:p w:rsidR="0052709B" w:rsidRDefault="0052709B"/>
    <w:tbl>
      <w:tblPr>
        <w:tblW w:w="1009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381"/>
        <w:gridCol w:w="603"/>
        <w:gridCol w:w="1418"/>
        <w:gridCol w:w="284"/>
        <w:gridCol w:w="850"/>
        <w:gridCol w:w="1843"/>
        <w:gridCol w:w="2209"/>
      </w:tblGrid>
      <w:tr w:rsidR="0052709B" w:rsidRPr="00445679" w:rsidTr="00445679">
        <w:trPr>
          <w:trHeight w:val="659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F77A20" w:rsidRDefault="0052709B" w:rsidP="004D7439">
            <w:pPr>
              <w:ind w:firstLineChars="100" w:firstLine="20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445679">
              <w:rPr>
                <w:rFonts w:asciiTheme="minorHAnsi" w:eastAsia="Arial Unicode MS" w:hAnsiTheme="minorHAnsi" w:cs="Arial"/>
                <w:b/>
                <w:sz w:val="20"/>
              </w:rPr>
              <w:lastRenderedPageBreak/>
              <w:br w:type="page"/>
            </w:r>
            <w:r w:rsidR="00AC0035" w:rsidRPr="00F77A20">
              <w:rPr>
                <w:rFonts w:asciiTheme="minorHAnsi" w:eastAsia="Arial Unicode MS" w:hAnsiTheme="minorHAnsi" w:cs="Arial"/>
                <w:b/>
                <w:sz w:val="20"/>
              </w:rPr>
              <w:t>Listado de requisitos</w:t>
            </w:r>
            <w:r w:rsidR="00D11F18" w:rsidRPr="00F77A20"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D11F18" w:rsidRPr="00445679">
              <w:rPr>
                <w:rFonts w:asciiTheme="minorHAnsi" w:eastAsia="Arial Unicode MS" w:hAnsiTheme="minorHAnsi" w:cs="Arial"/>
                <w:b/>
                <w:sz w:val="20"/>
              </w:rPr>
              <w:t>exigidos que se deben controlar para realizar el trámite</w:t>
            </w:r>
          </w:p>
        </w:tc>
      </w:tr>
      <w:tr w:rsidR="0052709B" w:rsidRPr="00F77A20" w:rsidTr="00523DE5">
        <w:trPr>
          <w:trHeight w:val="388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EA4DC1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R</w:t>
            </w:r>
            <w:r w:rsidR="0062550C" w:rsidRPr="00F77A20">
              <w:rPr>
                <w:rFonts w:asciiTheme="minorHAnsi" w:eastAsia="Arial Unicode MS" w:hAnsiTheme="minorHAnsi" w:cs="Arial"/>
                <w:b/>
                <w:sz w:val="20"/>
              </w:rPr>
              <w:t>equisito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spacing w:before="0"/>
              <w:ind w:firstLineChars="100" w:firstLine="20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Validaciones</w:t>
            </w:r>
          </w:p>
        </w:tc>
      </w:tr>
      <w:tr w:rsidR="00D11F18" w:rsidRPr="00F77A20" w:rsidTr="00523DE5">
        <w:trPr>
          <w:trHeight w:val="494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D11F18" w:rsidRPr="00F77A20" w:rsidRDefault="00D11F18" w:rsidP="001C51A6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1.</w:t>
            </w:r>
            <w:r w:rsidRPr="00F77A20">
              <w:rPr>
                <w:rFonts w:asciiTheme="minorHAnsi" w:eastAsia="Arial Unicode MS" w:hAnsiTheme="minorHAnsi" w:cs="Arial"/>
                <w:i/>
                <w:sz w:val="20"/>
              </w:rPr>
              <w:t xml:space="preserve"> Nombre del requisito solicitado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D11F18" w:rsidRPr="00F77A20" w:rsidRDefault="00D11F18" w:rsidP="001C51A6">
            <w:pPr>
              <w:spacing w:before="0"/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 xml:space="preserve">1. </w:t>
            </w:r>
            <w:r w:rsidRPr="00F77A20">
              <w:rPr>
                <w:rFonts w:asciiTheme="minorHAnsi" w:eastAsia="Arial Unicode MS" w:hAnsiTheme="minorHAnsi" w:cs="Arial"/>
                <w:i/>
                <w:sz w:val="20"/>
              </w:rPr>
              <w:t>Aspectos a validar al momento de la recepción del trámite para cada requisito</w:t>
            </w:r>
            <w:r w:rsidR="0042574F" w:rsidRPr="00F77A20">
              <w:rPr>
                <w:rFonts w:asciiTheme="minorHAnsi" w:eastAsia="Arial Unicode MS" w:hAnsiTheme="minorHAnsi" w:cs="Arial"/>
                <w:i/>
                <w:sz w:val="20"/>
              </w:rPr>
              <w:t>.</w:t>
            </w:r>
          </w:p>
          <w:p w:rsidR="00D11F18" w:rsidRPr="00F77A20" w:rsidRDefault="00D11F18" w:rsidP="001C51A6">
            <w:pPr>
              <w:spacing w:before="0"/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2.</w:t>
            </w:r>
          </w:p>
          <w:p w:rsidR="00D11F18" w:rsidRPr="00F77A20" w:rsidRDefault="00D11F18" w:rsidP="001C51A6">
            <w:pPr>
              <w:spacing w:before="0"/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n.</w:t>
            </w:r>
          </w:p>
        </w:tc>
      </w:tr>
      <w:tr w:rsidR="0052709B" w:rsidRPr="00F77A20" w:rsidTr="00523DE5">
        <w:trPr>
          <w:trHeight w:val="500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62550C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 xml:space="preserve">2. 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 xml:space="preserve">1. </w:t>
            </w:r>
          </w:p>
          <w:p w:rsidR="0062550C" w:rsidRPr="00F77A20" w:rsidRDefault="0062550C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n.</w:t>
            </w:r>
          </w:p>
        </w:tc>
      </w:tr>
      <w:tr w:rsidR="0052709B" w:rsidRPr="00F77A20" w:rsidTr="00445679">
        <w:trPr>
          <w:trHeight w:val="501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F77A20" w:rsidRDefault="0052709B" w:rsidP="001D25DB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Herramientas para la realización del trámite</w:t>
            </w:r>
            <w:r w:rsidR="00D11F18" w:rsidRPr="00F77A20"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</w:p>
        </w:tc>
      </w:tr>
      <w:tr w:rsidR="0052709B" w:rsidRPr="00F77A20" w:rsidTr="00523DE5">
        <w:trPr>
          <w:trHeight w:val="646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Sistemas</w:t>
            </w:r>
            <w:r w:rsidR="009021B2" w:rsidRPr="00F77A20">
              <w:rPr>
                <w:rFonts w:asciiTheme="minorHAnsi" w:eastAsia="Arial Unicode MS" w:hAnsiTheme="minorHAnsi" w:cs="Arial"/>
                <w:sz w:val="20"/>
              </w:rPr>
              <w:t>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D11F18" w:rsidP="00AA33D3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i/>
                <w:sz w:val="20"/>
              </w:rPr>
              <w:t xml:space="preserve">Sistemas informáticos </w:t>
            </w:r>
          </w:p>
        </w:tc>
      </w:tr>
      <w:tr w:rsidR="0052709B" w:rsidRPr="00F77A20" w:rsidTr="00523DE5">
        <w:trPr>
          <w:trHeight w:val="646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Documentos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D11F18" w:rsidP="00AA33D3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i/>
                <w:sz w:val="20"/>
              </w:rPr>
              <w:t>Documentos físicos</w:t>
            </w:r>
          </w:p>
        </w:tc>
      </w:tr>
      <w:tr w:rsidR="0052709B" w:rsidRPr="00F77A20" w:rsidTr="00523DE5">
        <w:trPr>
          <w:trHeight w:val="646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Otros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D11F18" w:rsidP="00AA33D3">
            <w:pPr>
              <w:spacing w:before="0"/>
              <w:rPr>
                <w:rFonts w:asciiTheme="minorHAnsi" w:eastAsia="Arial Unicode MS" w:hAnsiTheme="minorHAnsi" w:cs="Arial"/>
                <w:i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i/>
                <w:sz w:val="20"/>
              </w:rPr>
              <w:t>Otro tipo de herramienta necesaria para realizar el trámite</w:t>
            </w:r>
          </w:p>
        </w:tc>
      </w:tr>
      <w:tr w:rsidR="006B153B" w:rsidRPr="00F77A20" w:rsidTr="004D7439">
        <w:trPr>
          <w:trHeight w:val="790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6B153B" w:rsidRPr="00F77A20" w:rsidRDefault="006B153B" w:rsidP="0062435A">
            <w:pPr>
              <w:pStyle w:val="Asuntodelcomentario"/>
              <w:rPr>
                <w:rFonts w:asciiTheme="minorHAnsi" w:eastAsia="Arial Unicode MS" w:hAnsiTheme="minorHAnsi" w:cs="Arial"/>
              </w:rPr>
            </w:pPr>
            <w:r w:rsidRPr="00F77A20">
              <w:rPr>
                <w:rFonts w:asciiTheme="minorHAnsi" w:eastAsia="Arial Unicode MS" w:hAnsiTheme="minorHAnsi" w:cs="Arial"/>
              </w:rPr>
              <w:t xml:space="preserve">Producto final </w:t>
            </w:r>
            <w:r w:rsidRPr="00F77A20">
              <w:rPr>
                <w:rFonts w:asciiTheme="minorHAnsi" w:eastAsia="Arial Unicode MS" w:hAnsiTheme="minorHAnsi" w:cs="Arial"/>
                <w:b w:val="0"/>
                <w:i/>
              </w:rPr>
              <w:t>Indicar cuál es el resultado del trámite</w:t>
            </w:r>
            <w:r w:rsidR="0062435A" w:rsidRPr="00F77A20">
              <w:rPr>
                <w:rFonts w:asciiTheme="minorHAnsi" w:eastAsia="Arial Unicode MS" w:hAnsiTheme="minorHAnsi" w:cs="Arial"/>
                <w:b w:val="0"/>
                <w:i/>
              </w:rPr>
              <w:t>, que d</w:t>
            </w:r>
            <w:r w:rsidR="00E50A3B" w:rsidRPr="00F77A20">
              <w:rPr>
                <w:rFonts w:asciiTheme="minorHAnsi" w:eastAsia="Arial Unicode MS" w:hAnsiTheme="minorHAnsi" w:cs="Arial"/>
                <w:b w:val="0"/>
                <w:i/>
              </w:rPr>
              <w:t>ocumentación que se origina cuando finaliza el trámite</w:t>
            </w:r>
            <w:r w:rsidR="00CC625F" w:rsidRPr="00F77A20">
              <w:rPr>
                <w:rFonts w:asciiTheme="minorHAnsi" w:eastAsia="Arial Unicode MS" w:hAnsiTheme="minorHAnsi" w:cs="Arial"/>
                <w:b w:val="0"/>
                <w:i/>
              </w:rPr>
              <w:t xml:space="preserve"> y en que formato es entregado al usuario final</w:t>
            </w:r>
          </w:p>
        </w:tc>
      </w:tr>
      <w:tr w:rsidR="00CC625F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CC625F" w:rsidRPr="00F77A20" w:rsidRDefault="00CC625F" w:rsidP="00CC625F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Producto final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CC625F" w:rsidRPr="00F77A20" w:rsidRDefault="00CC625F" w:rsidP="00CC625F">
            <w:pPr>
              <w:spacing w:before="0"/>
              <w:ind w:firstLineChars="100" w:firstLine="20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Formato</w:t>
            </w:r>
          </w:p>
        </w:tc>
      </w:tr>
      <w:tr w:rsidR="006B153B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6B153B" w:rsidRPr="00F77A20" w:rsidRDefault="00C13225" w:rsidP="00584B3B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1.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6B153B" w:rsidRPr="00F77A20" w:rsidRDefault="006B153B" w:rsidP="00F77A20">
            <w:pPr>
              <w:ind w:firstLineChars="100" w:firstLine="200"/>
              <w:jc w:val="lef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C13225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C13225" w:rsidRPr="00F77A20" w:rsidRDefault="00C13225" w:rsidP="00584B3B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2.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C13225" w:rsidRPr="00F77A20" w:rsidRDefault="00C13225" w:rsidP="00F77A20">
            <w:pPr>
              <w:ind w:firstLineChars="100" w:firstLine="200"/>
              <w:jc w:val="lef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C13225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C13225" w:rsidRPr="00F77A20" w:rsidRDefault="00C13225" w:rsidP="00584B3B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n.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C13225" w:rsidRPr="00F77A20" w:rsidRDefault="00C13225" w:rsidP="00F77A20">
            <w:pPr>
              <w:ind w:firstLineChars="100" w:firstLine="200"/>
              <w:jc w:val="lef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1F02DB" w:rsidRPr="00F77A20" w:rsidTr="00F070D4">
        <w:trPr>
          <w:trHeight w:val="790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1F02DB" w:rsidRPr="00F77A20" w:rsidRDefault="00C97877" w:rsidP="00CE7F5C">
            <w:pPr>
              <w:pStyle w:val="Asuntodelcomentario"/>
              <w:rPr>
                <w:rFonts w:asciiTheme="minorHAnsi" w:eastAsia="Arial Unicode MS" w:hAnsiTheme="minorHAnsi" w:cs="Arial"/>
              </w:rPr>
            </w:pPr>
            <w:r>
              <w:rPr>
                <w:rFonts w:asciiTheme="minorHAnsi" w:eastAsia="Arial Unicode MS" w:hAnsiTheme="minorHAnsi" w:cs="Arial"/>
              </w:rPr>
              <w:t xml:space="preserve">Plazo y lugar de conservación </w:t>
            </w:r>
            <w:r w:rsidR="001F02DB" w:rsidRPr="00F77A20">
              <w:rPr>
                <w:rFonts w:asciiTheme="minorHAnsi" w:eastAsia="Arial Unicode MS" w:hAnsiTheme="minorHAnsi" w:cs="Arial"/>
                <w:b w:val="0"/>
                <w:i/>
              </w:rPr>
              <w:t>Indicar</w:t>
            </w:r>
            <w:r w:rsidR="001F02DB">
              <w:rPr>
                <w:rFonts w:asciiTheme="minorHAnsi" w:eastAsia="Arial Unicode MS" w:hAnsiTheme="minorHAnsi" w:cs="Arial"/>
                <w:b w:val="0"/>
                <w:i/>
              </w:rPr>
              <w:t xml:space="preserve">, para el resultado del trámite, </w:t>
            </w:r>
            <w:r w:rsidR="00CE7F5C">
              <w:rPr>
                <w:rFonts w:asciiTheme="minorHAnsi" w:eastAsia="Arial Unicode MS" w:hAnsiTheme="minorHAnsi" w:cs="Arial"/>
                <w:b w:val="0"/>
                <w:i/>
              </w:rPr>
              <w:t xml:space="preserve">por cuánto tiempo y en </w:t>
            </w:r>
            <w:proofErr w:type="spellStart"/>
            <w:r w:rsidR="00CE7F5C">
              <w:rPr>
                <w:rFonts w:asciiTheme="minorHAnsi" w:eastAsia="Arial Unicode MS" w:hAnsiTheme="minorHAnsi" w:cs="Arial"/>
                <w:b w:val="0"/>
                <w:i/>
              </w:rPr>
              <w:t>que</w:t>
            </w:r>
            <w:proofErr w:type="spellEnd"/>
            <w:r w:rsidR="00CE7F5C">
              <w:rPr>
                <w:rFonts w:asciiTheme="minorHAnsi" w:eastAsia="Arial Unicode MS" w:hAnsiTheme="minorHAnsi" w:cs="Arial"/>
                <w:b w:val="0"/>
                <w:i/>
              </w:rPr>
              <w:t xml:space="preserve"> lugar se conserva dicho documento </w:t>
            </w:r>
          </w:p>
        </w:tc>
      </w:tr>
      <w:tr w:rsidR="001F02DB" w:rsidRPr="001F02DB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1F02DB" w:rsidRPr="00F77A20" w:rsidRDefault="00C97877" w:rsidP="00C97877">
            <w:pPr>
              <w:pStyle w:val="Asuntodelcomentario"/>
              <w:jc w:val="center"/>
              <w:rPr>
                <w:rFonts w:asciiTheme="minorHAnsi" w:eastAsia="Arial Unicode MS" w:hAnsiTheme="minorHAnsi" w:cs="Arial"/>
              </w:rPr>
            </w:pPr>
            <w:r>
              <w:rPr>
                <w:rFonts w:asciiTheme="minorHAnsi" w:eastAsia="Arial Unicode MS" w:hAnsiTheme="minorHAnsi" w:cs="Arial"/>
              </w:rPr>
              <w:t>Plazo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1F02DB" w:rsidRPr="00F77A20" w:rsidRDefault="00C97877" w:rsidP="00C97877">
            <w:pPr>
              <w:pStyle w:val="Asuntodelcomentario"/>
              <w:jc w:val="center"/>
              <w:rPr>
                <w:rFonts w:asciiTheme="minorHAnsi" w:eastAsia="Arial Unicode MS" w:hAnsiTheme="minorHAnsi" w:cs="Arial"/>
              </w:rPr>
            </w:pPr>
            <w:r>
              <w:rPr>
                <w:rFonts w:asciiTheme="minorHAnsi" w:eastAsia="Arial Unicode MS" w:hAnsiTheme="minorHAnsi" w:cs="Arial"/>
              </w:rPr>
              <w:t>Lugar de conservación</w:t>
            </w:r>
          </w:p>
        </w:tc>
      </w:tr>
      <w:tr w:rsidR="001F02DB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1F02DB" w:rsidRPr="00F77A20" w:rsidRDefault="001F02DB" w:rsidP="00584B3B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6544" w:type="dxa"/>
            <w:gridSpan w:val="5"/>
            <w:noWrap/>
            <w:vAlign w:val="center"/>
          </w:tcPr>
          <w:p w:rsidR="001F02DB" w:rsidRPr="00F77A20" w:rsidRDefault="001F02DB" w:rsidP="00F77A20">
            <w:pPr>
              <w:ind w:firstLineChars="100" w:firstLine="200"/>
              <w:jc w:val="left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F77A20" w:rsidTr="004D7439">
        <w:trPr>
          <w:trHeight w:val="715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A075CA" w:rsidRDefault="0052709B" w:rsidP="00BC2353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sz w:val="20"/>
              </w:rPr>
            </w:pPr>
            <w:r w:rsidRPr="00A075CA">
              <w:rPr>
                <w:rFonts w:asciiTheme="minorHAnsi" w:eastAsia="Arial Unicode MS" w:hAnsiTheme="minorHAnsi" w:cs="Arial"/>
                <w:b/>
                <w:sz w:val="20"/>
              </w:rPr>
              <w:t>Tiempos/Plazos</w:t>
            </w:r>
            <w:r w:rsidR="00F14D01" w:rsidRPr="00A075CA">
              <w:rPr>
                <w:rFonts w:asciiTheme="minorHAnsi" w:eastAsia="Arial Unicode MS" w:hAnsiTheme="minorHAnsi" w:cs="Arial"/>
                <w:sz w:val="20"/>
              </w:rPr>
              <w:t xml:space="preserve"> </w:t>
            </w:r>
            <w:r w:rsidR="00F14D01" w:rsidRPr="00A075CA">
              <w:rPr>
                <w:rFonts w:asciiTheme="minorHAnsi" w:eastAsia="Arial Unicode MS" w:hAnsiTheme="minorHAnsi" w:cs="Arial"/>
                <w:i/>
                <w:sz w:val="20"/>
              </w:rPr>
              <w:t>Indicar los plazos que d</w:t>
            </w:r>
            <w:r w:rsidR="0062435A" w:rsidRPr="00A075CA">
              <w:rPr>
                <w:rFonts w:asciiTheme="minorHAnsi" w:eastAsia="Arial Unicode MS" w:hAnsiTheme="minorHAnsi" w:cs="Arial"/>
                <w:i/>
                <w:sz w:val="20"/>
              </w:rPr>
              <w:t>ebe ser cumplido por normativa (si es que hay normativa asoc</w:t>
            </w:r>
            <w:r w:rsidR="00BC2353">
              <w:rPr>
                <w:rFonts w:asciiTheme="minorHAnsi" w:eastAsia="Arial Unicode MS" w:hAnsiTheme="minorHAnsi" w:cs="Arial"/>
                <w:i/>
                <w:sz w:val="20"/>
              </w:rPr>
              <w:t>iada) y cuál es el tiempo real</w:t>
            </w:r>
            <w:r w:rsidR="0062435A" w:rsidRPr="00A075CA">
              <w:rPr>
                <w:rFonts w:asciiTheme="minorHAnsi" w:eastAsia="Arial Unicode MS" w:hAnsiTheme="minorHAnsi" w:cs="Arial"/>
                <w:i/>
                <w:sz w:val="20"/>
              </w:rPr>
              <w:t xml:space="preserve"> que insume el trámite</w:t>
            </w:r>
          </w:p>
        </w:tc>
      </w:tr>
      <w:tr w:rsidR="0052709B" w:rsidRPr="00F77A20" w:rsidTr="00523DE5">
        <w:trPr>
          <w:trHeight w:val="415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Plazo legal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i/>
                <w:sz w:val="20"/>
              </w:rPr>
            </w:pPr>
          </w:p>
        </w:tc>
      </w:tr>
      <w:tr w:rsidR="0052709B" w:rsidRPr="00F77A20" w:rsidTr="00AA33D3">
        <w:trPr>
          <w:trHeight w:val="252"/>
          <w:tblCellSpacing w:w="20" w:type="dxa"/>
          <w:jc w:val="center"/>
        </w:trPr>
        <w:tc>
          <w:tcPr>
            <w:tcW w:w="10010" w:type="dxa"/>
            <w:gridSpan w:val="8"/>
            <w:noWrap/>
            <w:vAlign w:val="center"/>
          </w:tcPr>
          <w:p w:rsidR="0052709B" w:rsidRPr="00F77A20" w:rsidRDefault="0052709B" w:rsidP="00AA33D3">
            <w:pPr>
              <w:ind w:leftChars="-5" w:left="1" w:hangingChars="6" w:hanging="12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b/>
                <w:sz w:val="20"/>
              </w:rPr>
              <w:t>Plazo operativo</w:t>
            </w:r>
          </w:p>
        </w:tc>
      </w:tr>
      <w:tr w:rsidR="0052709B" w:rsidRPr="00F77A20" w:rsidTr="00523DE5">
        <w:trPr>
          <w:trHeight w:val="252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lastRenderedPageBreak/>
              <w:t>Tiempo de espera</w:t>
            </w:r>
            <w:r w:rsidR="00D11F18" w:rsidRPr="00F77A20">
              <w:rPr>
                <w:rFonts w:asciiTheme="minorHAnsi" w:eastAsia="Arial Unicode MS" w:hAnsiTheme="minorHAnsi" w:cs="Arial"/>
                <w:sz w:val="20"/>
              </w:rPr>
              <w:t>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F77A20" w:rsidTr="00523DE5">
        <w:trPr>
          <w:trHeight w:val="252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Gestión interna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F77A20" w:rsidTr="00523DE5">
        <w:trPr>
          <w:trHeight w:val="252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Entrega al ciudadano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F77A20" w:rsidTr="00523DE5">
        <w:trPr>
          <w:trHeight w:val="252"/>
          <w:tblCellSpacing w:w="20" w:type="dxa"/>
          <w:jc w:val="center"/>
        </w:trPr>
        <w:tc>
          <w:tcPr>
            <w:tcW w:w="3426" w:type="dxa"/>
            <w:gridSpan w:val="3"/>
            <w:noWrap/>
            <w:vAlign w:val="center"/>
          </w:tcPr>
          <w:p w:rsidR="0052709B" w:rsidRPr="00F77A20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F77A20">
              <w:rPr>
                <w:rFonts w:asciiTheme="minorHAnsi" w:eastAsia="Arial Unicode MS" w:hAnsiTheme="minorHAnsi" w:cs="Arial"/>
                <w:sz w:val="20"/>
              </w:rPr>
              <w:t>Tiempo Total:</w:t>
            </w:r>
          </w:p>
        </w:tc>
        <w:tc>
          <w:tcPr>
            <w:tcW w:w="6544" w:type="dxa"/>
            <w:gridSpan w:val="5"/>
            <w:noWrap/>
            <w:vAlign w:val="center"/>
          </w:tcPr>
          <w:p w:rsidR="0052709B" w:rsidRPr="00F77A20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4D7439">
        <w:trPr>
          <w:trHeight w:val="356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895EB3" w:rsidRDefault="0052709B" w:rsidP="004D7439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sz w:val="20"/>
              </w:rPr>
              <w:t>Aspectos Legales</w:t>
            </w:r>
          </w:p>
        </w:tc>
      </w:tr>
      <w:tr w:rsidR="0052709B" w:rsidRPr="00895EB3" w:rsidTr="00E50A3B">
        <w:trPr>
          <w:trHeight w:val="498"/>
          <w:tblCellSpacing w:w="20" w:type="dxa"/>
          <w:jc w:val="center"/>
        </w:trPr>
        <w:tc>
          <w:tcPr>
            <w:tcW w:w="5978" w:type="dxa"/>
            <w:gridSpan w:val="6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Normas de naturaleza general que regulan el trámite</w:t>
            </w:r>
          </w:p>
        </w:tc>
        <w:tc>
          <w:tcPr>
            <w:tcW w:w="3992" w:type="dxa"/>
            <w:gridSpan w:val="2"/>
            <w:noWrap/>
            <w:vAlign w:val="center"/>
          </w:tcPr>
          <w:p w:rsidR="0052709B" w:rsidRPr="00895EB3" w:rsidRDefault="0052709B" w:rsidP="00E50A3B">
            <w:pPr>
              <w:spacing w:before="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E50A3B">
        <w:trPr>
          <w:trHeight w:val="348"/>
          <w:tblCellSpacing w:w="20" w:type="dxa"/>
          <w:jc w:val="center"/>
        </w:trPr>
        <w:tc>
          <w:tcPr>
            <w:tcW w:w="5978" w:type="dxa"/>
            <w:gridSpan w:val="6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Normas de naturaleza reglamentaria que hacen operativo el trámite</w:t>
            </w:r>
          </w:p>
        </w:tc>
        <w:tc>
          <w:tcPr>
            <w:tcW w:w="3992" w:type="dxa"/>
            <w:gridSpan w:val="2"/>
            <w:noWrap/>
            <w:vAlign w:val="center"/>
          </w:tcPr>
          <w:p w:rsidR="00E50A3B" w:rsidRPr="00895EB3" w:rsidRDefault="00E50A3B" w:rsidP="00E50A3B">
            <w:pPr>
              <w:spacing w:before="0" w:after="120" w:line="360" w:lineRule="auto"/>
              <w:rPr>
                <w:rFonts w:asciiTheme="minorHAnsi" w:eastAsia="Arial Unicode MS" w:hAnsiTheme="minorHAnsi" w:cs="Arial"/>
                <w:sz w:val="20"/>
                <w:lang w:val="es-UY"/>
              </w:rPr>
            </w:pPr>
          </w:p>
        </w:tc>
      </w:tr>
      <w:tr w:rsidR="0052709B" w:rsidRPr="00895EB3" w:rsidTr="004D7439">
        <w:trPr>
          <w:trHeight w:val="783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bCs/>
                <w:sz w:val="20"/>
              </w:rPr>
              <w:t>Intervención de Otros Organismos / Actores</w:t>
            </w:r>
            <w:r w:rsidR="00AC0035" w:rsidRPr="00895EB3"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 </w:t>
            </w:r>
            <w:r w:rsidR="00AC0035" w:rsidRPr="00895EB3">
              <w:rPr>
                <w:rFonts w:asciiTheme="minorHAnsi" w:eastAsia="Arial Unicode MS" w:hAnsiTheme="minorHAnsi" w:cs="Arial"/>
                <w:i/>
                <w:sz w:val="20"/>
              </w:rPr>
              <w:t>Indicar si hay otros organismos involucrados en el desarrollo del trámite</w:t>
            </w:r>
            <w:r w:rsidR="00381AC8" w:rsidRPr="00895EB3">
              <w:rPr>
                <w:rFonts w:asciiTheme="minorHAnsi" w:eastAsia="Arial Unicode MS" w:hAnsiTheme="minorHAnsi" w:cs="Arial"/>
                <w:i/>
                <w:sz w:val="20"/>
              </w:rPr>
              <w:t xml:space="preserve"> teniendo en cuenta los requisitos solicitados al inicio.</w:t>
            </w:r>
          </w:p>
        </w:tc>
      </w:tr>
      <w:tr w:rsidR="0062435A" w:rsidRPr="00895EB3" w:rsidTr="00895EB3">
        <w:trPr>
          <w:trHeight w:val="382"/>
          <w:tblCellSpacing w:w="20" w:type="dxa"/>
          <w:jc w:val="center"/>
        </w:trPr>
        <w:tc>
          <w:tcPr>
            <w:tcW w:w="4844" w:type="dxa"/>
            <w:gridSpan w:val="4"/>
            <w:noWrap/>
            <w:vAlign w:val="center"/>
          </w:tcPr>
          <w:p w:rsidR="0062435A" w:rsidRPr="00895EB3" w:rsidRDefault="0062435A" w:rsidP="0062435A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sz w:val="20"/>
              </w:rPr>
              <w:t>Organismo</w:t>
            </w:r>
          </w:p>
        </w:tc>
        <w:tc>
          <w:tcPr>
            <w:tcW w:w="5126" w:type="dxa"/>
            <w:gridSpan w:val="4"/>
            <w:vAlign w:val="center"/>
          </w:tcPr>
          <w:p w:rsidR="0062435A" w:rsidRPr="00895EB3" w:rsidRDefault="0062435A" w:rsidP="0062435A">
            <w:pPr>
              <w:spacing w:before="0"/>
              <w:jc w:val="center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sz w:val="20"/>
              </w:rPr>
              <w:t>Motivo / Tarea en la que interviene</w:t>
            </w:r>
          </w:p>
        </w:tc>
      </w:tr>
      <w:tr w:rsidR="0062435A" w:rsidRPr="00895EB3" w:rsidTr="00895EB3">
        <w:trPr>
          <w:trHeight w:val="252"/>
          <w:tblCellSpacing w:w="20" w:type="dxa"/>
          <w:jc w:val="center"/>
        </w:trPr>
        <w:tc>
          <w:tcPr>
            <w:tcW w:w="4844" w:type="dxa"/>
            <w:gridSpan w:val="4"/>
            <w:noWrap/>
            <w:vAlign w:val="center"/>
          </w:tcPr>
          <w:p w:rsidR="0062435A" w:rsidRPr="00895EB3" w:rsidRDefault="0062435A" w:rsidP="00AC0035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1.</w:t>
            </w:r>
          </w:p>
        </w:tc>
        <w:tc>
          <w:tcPr>
            <w:tcW w:w="5126" w:type="dxa"/>
            <w:gridSpan w:val="4"/>
            <w:vAlign w:val="center"/>
          </w:tcPr>
          <w:p w:rsidR="0062435A" w:rsidRPr="00895EB3" w:rsidRDefault="0062435A" w:rsidP="00AC0035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62435A" w:rsidRPr="00895EB3" w:rsidTr="00895EB3">
        <w:trPr>
          <w:trHeight w:val="252"/>
          <w:tblCellSpacing w:w="20" w:type="dxa"/>
          <w:jc w:val="center"/>
        </w:trPr>
        <w:tc>
          <w:tcPr>
            <w:tcW w:w="4844" w:type="dxa"/>
            <w:gridSpan w:val="4"/>
            <w:noWrap/>
            <w:vAlign w:val="center"/>
          </w:tcPr>
          <w:p w:rsidR="0062435A" w:rsidRPr="00895EB3" w:rsidRDefault="0062435A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2.</w:t>
            </w:r>
          </w:p>
        </w:tc>
        <w:tc>
          <w:tcPr>
            <w:tcW w:w="5126" w:type="dxa"/>
            <w:gridSpan w:val="4"/>
            <w:vAlign w:val="center"/>
          </w:tcPr>
          <w:p w:rsidR="0062435A" w:rsidRPr="00895EB3" w:rsidRDefault="0062435A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62435A" w:rsidRPr="00895EB3" w:rsidTr="00895EB3">
        <w:trPr>
          <w:trHeight w:val="252"/>
          <w:tblCellSpacing w:w="20" w:type="dxa"/>
          <w:jc w:val="center"/>
        </w:trPr>
        <w:tc>
          <w:tcPr>
            <w:tcW w:w="4844" w:type="dxa"/>
            <w:gridSpan w:val="4"/>
            <w:noWrap/>
            <w:vAlign w:val="center"/>
          </w:tcPr>
          <w:p w:rsidR="0062435A" w:rsidRPr="00895EB3" w:rsidRDefault="0062435A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n.</w:t>
            </w:r>
          </w:p>
        </w:tc>
        <w:tc>
          <w:tcPr>
            <w:tcW w:w="5126" w:type="dxa"/>
            <w:gridSpan w:val="4"/>
            <w:vAlign w:val="center"/>
          </w:tcPr>
          <w:p w:rsidR="0062435A" w:rsidRPr="00895EB3" w:rsidRDefault="0062435A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4D7439">
        <w:trPr>
          <w:trHeight w:val="252"/>
          <w:tblCellSpacing w:w="20" w:type="dxa"/>
          <w:jc w:val="center"/>
        </w:trPr>
        <w:tc>
          <w:tcPr>
            <w:tcW w:w="1001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292F" w:rsidRPr="00895EB3" w:rsidRDefault="0052709B" w:rsidP="004D7439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i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sz w:val="20"/>
              </w:rPr>
              <w:t>Recursos que Insume</w:t>
            </w:r>
            <w:r w:rsidR="00D3292F" w:rsidRPr="00895EB3">
              <w:rPr>
                <w:rFonts w:asciiTheme="minorHAnsi" w:eastAsia="Arial Unicode MS" w:hAnsiTheme="minorHAnsi" w:cs="Arial"/>
                <w:i/>
                <w:sz w:val="20"/>
              </w:rPr>
              <w:t xml:space="preserve"> Indicar que </w:t>
            </w:r>
            <w:r w:rsidR="00D3292F" w:rsidRPr="004D7439">
              <w:rPr>
                <w:rFonts w:asciiTheme="minorHAnsi" w:eastAsia="Arial Unicode MS" w:hAnsiTheme="minorHAnsi" w:cs="Arial"/>
                <w:b/>
                <w:sz w:val="20"/>
              </w:rPr>
              <w:t>recursos</w:t>
            </w:r>
            <w:r w:rsidR="00D3292F" w:rsidRPr="00895EB3">
              <w:rPr>
                <w:rFonts w:asciiTheme="minorHAnsi" w:eastAsia="Arial Unicode MS" w:hAnsiTheme="minorHAnsi" w:cs="Arial"/>
                <w:i/>
                <w:sz w:val="20"/>
              </w:rPr>
              <w:t xml:space="preserve"> son necesario para la realización del trámite</w:t>
            </w:r>
          </w:p>
        </w:tc>
      </w:tr>
      <w:tr w:rsidR="0052709B" w:rsidRPr="00895EB3" w:rsidTr="00E50A3B">
        <w:trPr>
          <w:trHeight w:val="252"/>
          <w:tblCellSpacing w:w="20" w:type="dxa"/>
          <w:jc w:val="center"/>
        </w:trPr>
        <w:tc>
          <w:tcPr>
            <w:tcW w:w="1442" w:type="dxa"/>
            <w:noWrap/>
            <w:vAlign w:val="center"/>
          </w:tcPr>
          <w:p w:rsidR="0052709B" w:rsidRPr="00895EB3" w:rsidRDefault="00731ED5" w:rsidP="00731ED5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Humanos:</w:t>
            </w:r>
          </w:p>
        </w:tc>
        <w:tc>
          <w:tcPr>
            <w:tcW w:w="8528" w:type="dxa"/>
            <w:gridSpan w:val="7"/>
            <w:noWrap/>
            <w:vAlign w:val="center"/>
          </w:tcPr>
          <w:p w:rsidR="0052709B" w:rsidRPr="00895EB3" w:rsidRDefault="00731ED5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i/>
                <w:sz w:val="20"/>
              </w:rPr>
              <w:t>Indicar cuántos funcionarios están vinculados al trámite</w:t>
            </w:r>
          </w:p>
        </w:tc>
      </w:tr>
      <w:tr w:rsidR="0052709B" w:rsidRPr="00895EB3" w:rsidTr="00E50A3B">
        <w:trPr>
          <w:trHeight w:val="252"/>
          <w:tblCellSpacing w:w="20" w:type="dxa"/>
          <w:jc w:val="center"/>
        </w:trPr>
        <w:tc>
          <w:tcPr>
            <w:tcW w:w="1442" w:type="dxa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8" w:type="dxa"/>
            <w:gridSpan w:val="7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E50A3B">
        <w:trPr>
          <w:trHeight w:val="252"/>
          <w:tblCellSpacing w:w="20" w:type="dxa"/>
          <w:jc w:val="center"/>
        </w:trPr>
        <w:tc>
          <w:tcPr>
            <w:tcW w:w="1442" w:type="dxa"/>
            <w:noWrap/>
            <w:vAlign w:val="center"/>
          </w:tcPr>
          <w:p w:rsidR="0052709B" w:rsidRPr="00895EB3" w:rsidRDefault="00731ED5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Materiales:</w:t>
            </w:r>
          </w:p>
        </w:tc>
        <w:tc>
          <w:tcPr>
            <w:tcW w:w="8528" w:type="dxa"/>
            <w:gridSpan w:val="7"/>
            <w:noWrap/>
            <w:vAlign w:val="center"/>
          </w:tcPr>
          <w:p w:rsidR="0052709B" w:rsidRPr="00895EB3" w:rsidRDefault="0062435A" w:rsidP="00AA33D3">
            <w:pPr>
              <w:rPr>
                <w:rFonts w:asciiTheme="minorHAnsi" w:eastAsia="Arial Unicode MS" w:hAnsiTheme="minorHAnsi" w:cs="Arial"/>
                <w:i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i/>
                <w:sz w:val="20"/>
              </w:rPr>
              <w:t xml:space="preserve">Indicar </w:t>
            </w:r>
            <w:r w:rsidR="00895EB3" w:rsidRPr="00895EB3">
              <w:rPr>
                <w:rFonts w:asciiTheme="minorHAnsi" w:eastAsia="Arial Unicode MS" w:hAnsiTheme="minorHAnsi" w:cs="Arial"/>
                <w:i/>
                <w:sz w:val="20"/>
              </w:rPr>
              <w:t>en caso de existir algún material específico</w:t>
            </w:r>
          </w:p>
        </w:tc>
      </w:tr>
      <w:tr w:rsidR="0052709B" w:rsidRPr="00895EB3" w:rsidTr="00E50A3B">
        <w:trPr>
          <w:trHeight w:val="252"/>
          <w:tblCellSpacing w:w="20" w:type="dxa"/>
          <w:jc w:val="center"/>
        </w:trPr>
        <w:tc>
          <w:tcPr>
            <w:tcW w:w="1442" w:type="dxa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8528" w:type="dxa"/>
            <w:gridSpan w:val="7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BB27B1">
        <w:trPr>
          <w:trHeight w:val="510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895EB3" w:rsidRDefault="0052709B" w:rsidP="004D7439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sz w:val="20"/>
              </w:rPr>
              <w:t>Costo para el Usuario</w:t>
            </w:r>
            <w:r w:rsidR="00BB27B1">
              <w:rPr>
                <w:rFonts w:asciiTheme="minorHAnsi" w:eastAsia="Arial Unicode MS" w:hAnsiTheme="minorHAnsi" w:cs="Arial"/>
                <w:b/>
                <w:sz w:val="20"/>
              </w:rPr>
              <w:t xml:space="preserve"> </w:t>
            </w:r>
            <w:r w:rsidR="00BB27B1" w:rsidRPr="00BB27B1">
              <w:rPr>
                <w:rFonts w:asciiTheme="minorHAnsi" w:eastAsia="Arial Unicode MS" w:hAnsiTheme="minorHAnsi" w:cs="Arial"/>
                <w:i/>
                <w:sz w:val="20"/>
              </w:rPr>
              <w:t>Indicar el costo del trámite incluyendo los timbres que sean solicitados en los requisitos</w:t>
            </w:r>
          </w:p>
        </w:tc>
      </w:tr>
      <w:tr w:rsidR="0052709B" w:rsidRPr="00895EB3" w:rsidTr="00AA33D3">
        <w:trPr>
          <w:trHeight w:val="252"/>
          <w:tblCellSpacing w:w="20" w:type="dxa"/>
          <w:jc w:val="center"/>
        </w:trPr>
        <w:tc>
          <w:tcPr>
            <w:tcW w:w="282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Concepto (Tasa, Provento)</w:t>
            </w:r>
          </w:p>
        </w:tc>
        <w:tc>
          <w:tcPr>
            <w:tcW w:w="7147" w:type="dxa"/>
            <w:gridSpan w:val="6"/>
            <w:noWrap/>
            <w:vAlign w:val="center"/>
          </w:tcPr>
          <w:p w:rsidR="0052709B" w:rsidRPr="00895EB3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AA33D3">
        <w:trPr>
          <w:trHeight w:val="252"/>
          <w:tblCellSpacing w:w="20" w:type="dxa"/>
          <w:jc w:val="center"/>
        </w:trPr>
        <w:tc>
          <w:tcPr>
            <w:tcW w:w="282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Valor</w:t>
            </w:r>
          </w:p>
        </w:tc>
        <w:tc>
          <w:tcPr>
            <w:tcW w:w="7147" w:type="dxa"/>
            <w:gridSpan w:val="6"/>
            <w:noWrap/>
            <w:vAlign w:val="center"/>
          </w:tcPr>
          <w:p w:rsidR="0052709B" w:rsidRPr="00895EB3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AA33D3">
        <w:trPr>
          <w:trHeight w:val="252"/>
          <w:tblCellSpacing w:w="20" w:type="dxa"/>
          <w:jc w:val="center"/>
        </w:trPr>
        <w:tc>
          <w:tcPr>
            <w:tcW w:w="282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Respaldo jurídico</w:t>
            </w:r>
          </w:p>
        </w:tc>
        <w:tc>
          <w:tcPr>
            <w:tcW w:w="7147" w:type="dxa"/>
            <w:gridSpan w:val="6"/>
            <w:noWrap/>
            <w:vAlign w:val="center"/>
          </w:tcPr>
          <w:p w:rsidR="0052709B" w:rsidRPr="00895EB3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4D7439">
        <w:trPr>
          <w:trHeight w:val="420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895EB3" w:rsidRDefault="0052709B" w:rsidP="004D7439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b/>
                <w:bCs/>
                <w:sz w:val="20"/>
              </w:rPr>
              <w:t>Horario de Atención</w:t>
            </w:r>
            <w:r w:rsidR="00D3292F" w:rsidRPr="00895EB3">
              <w:rPr>
                <w:rFonts w:asciiTheme="minorHAnsi" w:eastAsia="Arial Unicode MS" w:hAnsiTheme="minorHAnsi" w:cs="Arial"/>
                <w:b/>
                <w:bCs/>
                <w:sz w:val="20"/>
              </w:rPr>
              <w:t>:</w:t>
            </w:r>
            <w:r w:rsidR="00D3292F" w:rsidRPr="00895EB3">
              <w:rPr>
                <w:rFonts w:asciiTheme="minorHAnsi" w:eastAsia="Arial Unicode MS" w:hAnsiTheme="minorHAnsi" w:cs="Arial"/>
                <w:bCs/>
                <w:i/>
                <w:sz w:val="20"/>
              </w:rPr>
              <w:t xml:space="preserve"> Indicar horario de atención al público</w:t>
            </w:r>
          </w:p>
        </w:tc>
      </w:tr>
      <w:tr w:rsidR="0052709B" w:rsidRPr="00895EB3" w:rsidTr="00AA33D3">
        <w:trPr>
          <w:trHeight w:val="252"/>
          <w:tblCellSpacing w:w="20" w:type="dxa"/>
          <w:jc w:val="center"/>
        </w:trPr>
        <w:tc>
          <w:tcPr>
            <w:tcW w:w="10010" w:type="dxa"/>
            <w:gridSpan w:val="8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4D7439">
        <w:trPr>
          <w:trHeight w:val="420"/>
          <w:tblCellSpacing w:w="20" w:type="dxa"/>
          <w:jc w:val="center"/>
        </w:trPr>
        <w:tc>
          <w:tcPr>
            <w:tcW w:w="10010" w:type="dxa"/>
            <w:gridSpan w:val="8"/>
            <w:shd w:val="clear" w:color="auto" w:fill="F2F2F2" w:themeFill="background1" w:themeFillShade="F2"/>
            <w:noWrap/>
            <w:vAlign w:val="center"/>
          </w:tcPr>
          <w:p w:rsidR="0052709B" w:rsidRPr="00895EB3" w:rsidRDefault="00444601" w:rsidP="004D7439">
            <w:pPr>
              <w:spacing w:before="100" w:beforeAutospacing="1" w:after="100" w:afterAutospacing="1"/>
              <w:rPr>
                <w:rFonts w:asciiTheme="minorHAnsi" w:eastAsia="Arial Unicode MS" w:hAnsiTheme="minorHAnsi" w:cs="Arial"/>
                <w:b/>
                <w:bCs/>
                <w:sz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</w:rPr>
              <w:t>Datos estadísticos</w:t>
            </w:r>
            <w:r w:rsidR="00D3292F" w:rsidRPr="00895EB3">
              <w:rPr>
                <w:rFonts w:asciiTheme="minorHAnsi" w:eastAsia="Arial Unicode MS" w:hAnsiTheme="minorHAnsi" w:cs="Arial"/>
                <w:b/>
                <w:bCs/>
                <w:sz w:val="20"/>
              </w:rPr>
              <w:t xml:space="preserve">: </w:t>
            </w:r>
            <w:r w:rsidR="00D3292F" w:rsidRPr="00895EB3">
              <w:rPr>
                <w:rFonts w:asciiTheme="minorHAnsi" w:eastAsia="Arial Unicode MS" w:hAnsiTheme="minorHAnsi" w:cs="Arial"/>
                <w:bCs/>
                <w:i/>
                <w:sz w:val="20"/>
              </w:rPr>
              <w:t>Indicar datos estadísticos</w:t>
            </w:r>
            <w:r w:rsidR="001935F9">
              <w:rPr>
                <w:rFonts w:asciiTheme="minorHAnsi" w:eastAsia="Arial Unicode MS" w:hAnsiTheme="minorHAnsi" w:cs="Arial"/>
                <w:bCs/>
                <w:i/>
                <w:sz w:val="20"/>
              </w:rPr>
              <w:t xml:space="preserve"> sobre la cantidad de transacciones de cada trámite</w:t>
            </w:r>
          </w:p>
        </w:tc>
      </w:tr>
      <w:tr w:rsidR="0052709B" w:rsidRPr="00895EB3" w:rsidTr="00895EB3">
        <w:trPr>
          <w:trHeight w:val="252"/>
          <w:tblCellSpacing w:w="20" w:type="dxa"/>
          <w:jc w:val="center"/>
        </w:trPr>
        <w:tc>
          <w:tcPr>
            <w:tcW w:w="282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 xml:space="preserve">Volumen Anual </w:t>
            </w:r>
          </w:p>
        </w:tc>
        <w:tc>
          <w:tcPr>
            <w:tcW w:w="2265" w:type="dxa"/>
            <w:gridSpan w:val="3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265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 xml:space="preserve">Promedio Mensual </w:t>
            </w:r>
          </w:p>
        </w:tc>
        <w:tc>
          <w:tcPr>
            <w:tcW w:w="2149" w:type="dxa"/>
            <w:noWrap/>
            <w:vAlign w:val="center"/>
          </w:tcPr>
          <w:p w:rsidR="0052709B" w:rsidRPr="00895EB3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  <w:tr w:rsidR="0052709B" w:rsidRPr="00895EB3" w:rsidTr="00895EB3">
        <w:trPr>
          <w:trHeight w:val="252"/>
          <w:tblCellSpacing w:w="20" w:type="dxa"/>
          <w:jc w:val="center"/>
        </w:trPr>
        <w:tc>
          <w:tcPr>
            <w:tcW w:w="2823" w:type="dxa"/>
            <w:gridSpan w:val="2"/>
            <w:noWrap/>
            <w:vAlign w:val="center"/>
          </w:tcPr>
          <w:p w:rsidR="0052709B" w:rsidRPr="00895EB3" w:rsidRDefault="0052709B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 w:rsidRPr="00895EB3">
              <w:rPr>
                <w:rFonts w:asciiTheme="minorHAnsi" w:eastAsia="Arial Unicode MS" w:hAnsiTheme="minorHAnsi" w:cs="Arial"/>
                <w:sz w:val="20"/>
              </w:rPr>
              <w:t>Estacionalidad</w:t>
            </w:r>
          </w:p>
        </w:tc>
        <w:tc>
          <w:tcPr>
            <w:tcW w:w="2265" w:type="dxa"/>
            <w:gridSpan w:val="3"/>
            <w:noWrap/>
            <w:vAlign w:val="center"/>
          </w:tcPr>
          <w:p w:rsidR="0052709B" w:rsidRPr="00895EB3" w:rsidRDefault="0052709B" w:rsidP="00B05BC1">
            <w:pPr>
              <w:rPr>
                <w:rFonts w:asciiTheme="minorHAnsi" w:eastAsia="Arial Unicode MS" w:hAnsiTheme="minorHAnsi" w:cs="Arial"/>
                <w:sz w:val="20"/>
              </w:rPr>
            </w:pPr>
          </w:p>
        </w:tc>
        <w:tc>
          <w:tcPr>
            <w:tcW w:w="2653" w:type="dxa"/>
            <w:gridSpan w:val="2"/>
            <w:noWrap/>
            <w:vAlign w:val="center"/>
          </w:tcPr>
          <w:p w:rsidR="0052709B" w:rsidRPr="00895EB3" w:rsidRDefault="00BD469A" w:rsidP="00AA33D3">
            <w:pPr>
              <w:rPr>
                <w:rFonts w:asciiTheme="minorHAnsi" w:eastAsia="Arial Unicode MS" w:hAnsiTheme="minorHAnsi" w:cs="Arial"/>
                <w:sz w:val="20"/>
              </w:rPr>
            </w:pPr>
            <w:r>
              <w:rPr>
                <w:rFonts w:asciiTheme="minorHAnsi" w:eastAsia="Arial Unicode MS" w:hAnsiTheme="minorHAnsi" w:cs="Arial"/>
                <w:sz w:val="20"/>
              </w:rPr>
              <w:t>Período de Mayor Demanda</w:t>
            </w:r>
          </w:p>
        </w:tc>
        <w:tc>
          <w:tcPr>
            <w:tcW w:w="2149" w:type="dxa"/>
            <w:noWrap/>
            <w:vAlign w:val="center"/>
          </w:tcPr>
          <w:p w:rsidR="0052709B" w:rsidRPr="00895EB3" w:rsidRDefault="0052709B" w:rsidP="00AA33D3">
            <w:pPr>
              <w:ind w:firstLineChars="100" w:firstLine="200"/>
              <w:rPr>
                <w:rFonts w:asciiTheme="minorHAnsi" w:eastAsia="Arial Unicode MS" w:hAnsiTheme="minorHAnsi" w:cs="Arial"/>
                <w:sz w:val="20"/>
              </w:rPr>
            </w:pPr>
          </w:p>
        </w:tc>
      </w:tr>
    </w:tbl>
    <w:p w:rsidR="009F0088" w:rsidRDefault="009F0088"/>
    <w:tbl>
      <w:tblPr>
        <w:tblW w:w="88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959"/>
        <w:gridCol w:w="1201"/>
        <w:gridCol w:w="1637"/>
        <w:gridCol w:w="5053"/>
      </w:tblGrid>
      <w:tr w:rsidR="00F53C4B" w:rsidTr="007F7384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53C4B" w:rsidRPr="0019255F" w:rsidRDefault="00F53C4B" w:rsidP="00390572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19255F">
              <w:rPr>
                <w:rFonts w:asciiTheme="minorHAnsi" w:hAnsiTheme="minorHAnsi" w:cs="Tahoma"/>
                <w:sz w:val="18"/>
                <w:szCs w:val="18"/>
                <w:lang w:val="es-AR"/>
              </w:rPr>
              <w:lastRenderedPageBreak/>
              <w:t>Versió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53C4B" w:rsidRPr="0019255F" w:rsidRDefault="00F53C4B" w:rsidP="00390572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19255F">
              <w:rPr>
                <w:rFonts w:asciiTheme="minorHAnsi" w:hAnsiTheme="minorHAnsi" w:cs="Tahoma"/>
                <w:sz w:val="18"/>
                <w:szCs w:val="18"/>
                <w:lang w:val="es-AR"/>
              </w:rPr>
              <w:t>Fecha de Revisió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53C4B" w:rsidRPr="0019255F" w:rsidRDefault="00F53C4B" w:rsidP="00390572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19255F">
              <w:rPr>
                <w:rFonts w:asciiTheme="minorHAnsi" w:hAnsiTheme="minorHAnsi" w:cs="Tahoma"/>
                <w:sz w:val="18"/>
                <w:szCs w:val="18"/>
                <w:lang w:val="es-AR"/>
              </w:rPr>
              <w:t>Modificado por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53C4B" w:rsidRPr="0019255F" w:rsidRDefault="00F53C4B" w:rsidP="00390572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19255F">
              <w:rPr>
                <w:rFonts w:asciiTheme="minorHAnsi" w:hAnsiTheme="minorHAnsi" w:cs="Tahoma"/>
                <w:sz w:val="18"/>
                <w:szCs w:val="18"/>
                <w:lang w:val="es-AR"/>
              </w:rPr>
              <w:t>Descripción</w:t>
            </w:r>
          </w:p>
        </w:tc>
      </w:tr>
      <w:tr w:rsidR="00F53C4B" w:rsidTr="00390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3C4B" w:rsidRPr="0019255F" w:rsidRDefault="00F53C4B" w:rsidP="00390572">
            <w:pPr>
              <w:pStyle w:val="Table-Normal"/>
              <w:snapToGrid w:val="0"/>
              <w:jc w:val="right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3C4B" w:rsidRPr="0019255F" w:rsidRDefault="00F53C4B" w:rsidP="00390572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3C4B" w:rsidRPr="0019255F" w:rsidRDefault="00F53C4B" w:rsidP="00390572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4B" w:rsidRPr="0019255F" w:rsidRDefault="00F53C4B" w:rsidP="00390572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</w:tr>
      <w:tr w:rsidR="00F53C4B" w:rsidTr="003905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C4B" w:rsidRDefault="00F53C4B" w:rsidP="00390572">
            <w:pPr>
              <w:pStyle w:val="Table-Normal"/>
              <w:snapToGrid w:val="0"/>
              <w:jc w:val="right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C4B" w:rsidRDefault="00F53C4B" w:rsidP="00390572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C4B" w:rsidRDefault="00F53C4B" w:rsidP="00390572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C4B" w:rsidRDefault="00F53C4B" w:rsidP="00390572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</w:tr>
    </w:tbl>
    <w:p w:rsidR="00F53C4B" w:rsidRDefault="00F53C4B"/>
    <w:sectPr w:rsidR="00F53C4B" w:rsidSect="00A67C58">
      <w:headerReference w:type="default" r:id="rId8"/>
      <w:footerReference w:type="default" r:id="rId9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B8" w:rsidRDefault="005B1DB8" w:rsidP="00A67C58">
      <w:r>
        <w:separator/>
      </w:r>
    </w:p>
  </w:endnote>
  <w:endnote w:type="continuationSeparator" w:id="0">
    <w:p w:rsidR="005B1DB8" w:rsidRDefault="005B1DB8" w:rsidP="00A6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53292"/>
      <w:docPartObj>
        <w:docPartGallery w:val="Page Numbers (Bottom of Page)"/>
        <w:docPartUnique/>
      </w:docPartObj>
    </w:sdtPr>
    <w:sdtEndPr/>
    <w:sdtContent>
      <w:p w:rsidR="000670D2" w:rsidRDefault="000670D2" w:rsidP="000670D2">
        <w:pPr>
          <w:pStyle w:val="Piedepgina"/>
        </w:pPr>
        <w:r>
          <w:rPr>
            <w:noProof/>
            <w:lang w:val="es-UY" w:eastAsia="es-UY"/>
          </w:rPr>
          <w:drawing>
            <wp:anchor distT="0" distB="0" distL="114300" distR="114300" simplePos="0" relativeHeight="251661312" behindDoc="0" locked="0" layoutInCell="1" allowOverlap="1" wp14:anchorId="68392930" wp14:editId="73EE0182">
              <wp:simplePos x="0" y="0"/>
              <wp:positionH relativeFrom="column">
                <wp:posOffset>3999230</wp:posOffset>
              </wp:positionH>
              <wp:positionV relativeFrom="paragraph">
                <wp:posOffset>-281305</wp:posOffset>
              </wp:positionV>
              <wp:extent cx="2221230" cy="811530"/>
              <wp:effectExtent l="0" t="0" r="7620" b="762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1230" cy="811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Logo Organismo</w:t>
        </w:r>
      </w:p>
      <w:p w:rsidR="00522B25" w:rsidRDefault="00731ED5">
        <w:pPr>
          <w:pStyle w:val="Piedepgina"/>
          <w:jc w:val="right"/>
        </w:pPr>
        <w:r>
          <w:tab/>
        </w:r>
      </w:p>
    </w:sdtContent>
  </w:sdt>
  <w:p w:rsidR="00522B25" w:rsidRDefault="00522B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B8" w:rsidRDefault="005B1DB8" w:rsidP="00A67C58">
      <w:r>
        <w:separator/>
      </w:r>
    </w:p>
  </w:footnote>
  <w:footnote w:type="continuationSeparator" w:id="0">
    <w:p w:rsidR="005B1DB8" w:rsidRDefault="005B1DB8" w:rsidP="00A6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C58" w:rsidRDefault="00731ED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59827371" wp14:editId="7C938DF0">
          <wp:simplePos x="0" y="0"/>
          <wp:positionH relativeFrom="column">
            <wp:posOffset>3071532</wp:posOffset>
          </wp:positionH>
          <wp:positionV relativeFrom="paragraph">
            <wp:posOffset>-191135</wp:posOffset>
          </wp:positionV>
          <wp:extent cx="3031200" cy="5652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200" cy="5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448A"/>
    <w:multiLevelType w:val="hybridMultilevel"/>
    <w:tmpl w:val="EE340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58"/>
    <w:rsid w:val="000670D2"/>
    <w:rsid w:val="001021C1"/>
    <w:rsid w:val="0013720F"/>
    <w:rsid w:val="001768B9"/>
    <w:rsid w:val="001935F9"/>
    <w:rsid w:val="001D25DB"/>
    <w:rsid w:val="001D60CD"/>
    <w:rsid w:val="001F02DB"/>
    <w:rsid w:val="001F7E06"/>
    <w:rsid w:val="0022299E"/>
    <w:rsid w:val="002A3B4C"/>
    <w:rsid w:val="002F1E90"/>
    <w:rsid w:val="0035774A"/>
    <w:rsid w:val="00381AC8"/>
    <w:rsid w:val="003878D1"/>
    <w:rsid w:val="00392C92"/>
    <w:rsid w:val="0042574F"/>
    <w:rsid w:val="00432EA1"/>
    <w:rsid w:val="00433EA1"/>
    <w:rsid w:val="00444601"/>
    <w:rsid w:val="00445679"/>
    <w:rsid w:val="00482E15"/>
    <w:rsid w:val="004908BD"/>
    <w:rsid w:val="004D7439"/>
    <w:rsid w:val="004F04CD"/>
    <w:rsid w:val="00522B25"/>
    <w:rsid w:val="00523DE5"/>
    <w:rsid w:val="0052709B"/>
    <w:rsid w:val="00557E14"/>
    <w:rsid w:val="00567FB4"/>
    <w:rsid w:val="00577393"/>
    <w:rsid w:val="005B1DB8"/>
    <w:rsid w:val="0062435A"/>
    <w:rsid w:val="0062550C"/>
    <w:rsid w:val="0068699E"/>
    <w:rsid w:val="0069326C"/>
    <w:rsid w:val="00696963"/>
    <w:rsid w:val="006B153B"/>
    <w:rsid w:val="0071291E"/>
    <w:rsid w:val="007314DF"/>
    <w:rsid w:val="00731ED5"/>
    <w:rsid w:val="00736AFB"/>
    <w:rsid w:val="00773C7B"/>
    <w:rsid w:val="00776ED5"/>
    <w:rsid w:val="007F7384"/>
    <w:rsid w:val="00877783"/>
    <w:rsid w:val="00895EB3"/>
    <w:rsid w:val="008A6769"/>
    <w:rsid w:val="008B6C1B"/>
    <w:rsid w:val="009021B2"/>
    <w:rsid w:val="0097107F"/>
    <w:rsid w:val="0099636F"/>
    <w:rsid w:val="009E4A22"/>
    <w:rsid w:val="009F0088"/>
    <w:rsid w:val="00A075CA"/>
    <w:rsid w:val="00A3282B"/>
    <w:rsid w:val="00A351EE"/>
    <w:rsid w:val="00A44C50"/>
    <w:rsid w:val="00A67C58"/>
    <w:rsid w:val="00A83D4D"/>
    <w:rsid w:val="00AC0035"/>
    <w:rsid w:val="00AC048D"/>
    <w:rsid w:val="00B05BC1"/>
    <w:rsid w:val="00BB27B1"/>
    <w:rsid w:val="00BC2353"/>
    <w:rsid w:val="00BC7D1B"/>
    <w:rsid w:val="00BD469A"/>
    <w:rsid w:val="00C13225"/>
    <w:rsid w:val="00C17E67"/>
    <w:rsid w:val="00C226D4"/>
    <w:rsid w:val="00C726D6"/>
    <w:rsid w:val="00C97877"/>
    <w:rsid w:val="00CA3E7A"/>
    <w:rsid w:val="00CC3CCD"/>
    <w:rsid w:val="00CC625F"/>
    <w:rsid w:val="00CE7F5C"/>
    <w:rsid w:val="00D10926"/>
    <w:rsid w:val="00D11F18"/>
    <w:rsid w:val="00D3292F"/>
    <w:rsid w:val="00D468D3"/>
    <w:rsid w:val="00E079A2"/>
    <w:rsid w:val="00E2123D"/>
    <w:rsid w:val="00E50A3B"/>
    <w:rsid w:val="00EA4DC1"/>
    <w:rsid w:val="00EC7CDF"/>
    <w:rsid w:val="00F14D01"/>
    <w:rsid w:val="00F22C3C"/>
    <w:rsid w:val="00F44534"/>
    <w:rsid w:val="00F45224"/>
    <w:rsid w:val="00F53C4B"/>
    <w:rsid w:val="00F65774"/>
    <w:rsid w:val="00F77A20"/>
    <w:rsid w:val="00F9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505B78B-6D61-4C34-8895-5C255A3F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9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7C58"/>
    <w:pPr>
      <w:tabs>
        <w:tab w:val="center" w:pos="4252"/>
        <w:tab w:val="right" w:pos="8504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7C58"/>
  </w:style>
  <w:style w:type="paragraph" w:styleId="Piedepgina">
    <w:name w:val="footer"/>
    <w:basedOn w:val="Normal"/>
    <w:link w:val="PiedepginaCar"/>
    <w:uiPriority w:val="99"/>
    <w:unhideWhenUsed/>
    <w:rsid w:val="00A67C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C58"/>
  </w:style>
  <w:style w:type="character" w:styleId="Hipervnculo">
    <w:name w:val="Hyperlink"/>
    <w:basedOn w:val="Fuentedeprrafopredeter"/>
    <w:semiHidden/>
    <w:rsid w:val="0052709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70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70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27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70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14D01"/>
    <w:pPr>
      <w:ind w:left="720"/>
      <w:contextualSpacing/>
    </w:pPr>
  </w:style>
  <w:style w:type="table" w:styleId="Tabladecuadrcula5oscura-nfasis3">
    <w:name w:val="Grid Table 5 Dark Accent 3"/>
    <w:basedOn w:val="Tablanormal"/>
    <w:uiPriority w:val="50"/>
    <w:rsid w:val="00445679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outset" w:sz="4" w:space="0" w:color="auto"/>
        <w:left w:val="outset" w:sz="4" w:space="0" w:color="auto"/>
        <w:bottom w:val="outset" w:sz="4" w:space="0" w:color="auto"/>
        <w:right w:val="outset" w:sz="4" w:space="0" w:color="auto"/>
        <w:insideH w:val="outset" w:sz="4" w:space="0" w:color="auto"/>
        <w:insideV w:val="outset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AF1DD" w:themeFill="accent3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-Normal">
    <w:name w:val="Table - Normal"/>
    <w:basedOn w:val="Normal"/>
    <w:rsid w:val="00F53C4B"/>
    <w:pPr>
      <w:suppressAutoHyphens/>
      <w:spacing w:before="60" w:after="60"/>
    </w:pPr>
    <w:rPr>
      <w:sz w:val="16"/>
      <w:lang w:val="en-US" w:eastAsia="ar-SA"/>
    </w:rPr>
  </w:style>
  <w:style w:type="paragraph" w:customStyle="1" w:styleId="Table-Heading">
    <w:name w:val="Table - Heading"/>
    <w:basedOn w:val="Table-Normal"/>
    <w:rsid w:val="00F53C4B"/>
    <w:pPr>
      <w:jc w:val="center"/>
    </w:pPr>
    <w:rPr>
      <w:b/>
    </w:rPr>
  </w:style>
  <w:style w:type="paragraph" w:styleId="NormalWeb">
    <w:name w:val="Normal (Web)"/>
    <w:basedOn w:val="Normal"/>
    <w:uiPriority w:val="99"/>
    <w:unhideWhenUsed/>
    <w:rsid w:val="001021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6D0E-D7E9-4CD7-A9FF-FDEEDA42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.bianchi</dc:creator>
  <cp:lastModifiedBy>Magdalena Seijo</cp:lastModifiedBy>
  <cp:revision>2</cp:revision>
  <dcterms:created xsi:type="dcterms:W3CDTF">2017-05-24T19:35:00Z</dcterms:created>
  <dcterms:modified xsi:type="dcterms:W3CDTF">2017-05-24T19:35:00Z</dcterms:modified>
</cp:coreProperties>
</file>